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F177DA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F177DA">
        <w:rPr>
          <w:b/>
          <w:noProof/>
          <w:color w:val="002060"/>
          <w:sz w:val="28"/>
          <w:lang w:val="tr-TR" w:eastAsia="tr-TR"/>
        </w:rPr>
        <w:drawing>
          <wp:inline distT="0" distB="0" distL="0" distR="0">
            <wp:extent cx="7400925" cy="10629900"/>
            <wp:effectExtent l="0" t="0" r="9525" b="0"/>
            <wp:docPr id="5" name="Resim 5" descr="C:\Users\ALIMECITAK\Desktop\Staj Komisyonu-TÜM\Staj dosyası- şablon\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MECITAK\Desktop\Staj Komisyonu-TÜM\Staj dosyası- şablon\kap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20" cy="10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DA" w:rsidRDefault="00F177DA">
      <w:pPr>
        <w:rPr>
          <w:b/>
          <w:color w:val="002060"/>
          <w:sz w:val="28"/>
        </w:rPr>
      </w:pPr>
    </w:p>
    <w:p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26D5" wp14:editId="2141AAD3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0EAB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:rsidR="00E83551" w:rsidRPr="00296894" w:rsidRDefault="00E83551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>K</w:t>
      </w:r>
      <w:r w:rsidR="00B13BBF">
        <w:rPr>
          <w:b/>
          <w:color w:val="000000" w:themeColor="text1"/>
          <w:sz w:val="28"/>
          <w:szCs w:val="28"/>
        </w:rPr>
        <w:t>İ</w:t>
      </w:r>
      <w:r w:rsidRPr="00296894">
        <w:rPr>
          <w:b/>
          <w:color w:val="000000" w:themeColor="text1"/>
          <w:sz w:val="28"/>
          <w:szCs w:val="28"/>
        </w:rPr>
        <w:t>MYA MÜHENDİSLİĞİ BÖLÜMÜ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F26CE4" w:rsidRDefault="00F26CE4">
      <w:pPr>
        <w:pStyle w:val="GvdeMetni"/>
        <w:spacing w:before="7"/>
        <w:rPr>
          <w:b/>
          <w:sz w:val="23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6D2868" w:rsidRDefault="006D2868">
      <w:pPr>
        <w:ind w:left="2041" w:right="2035"/>
        <w:jc w:val="center"/>
        <w:rPr>
          <w:i/>
        </w:rPr>
      </w:pPr>
    </w:p>
    <w:p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9E067B" wp14:editId="006B5795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E06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:rsidR="00F26CE4" w:rsidRDefault="00F26CE4">
      <w:pPr>
        <w:pStyle w:val="GvdeMetni"/>
        <w:rPr>
          <w:i/>
        </w:rPr>
      </w:pP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49DE05" wp14:editId="4AD747F9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imy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750–3671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Pr="0016728B">
                              <w:rPr>
                                <w:b/>
                                <w:sz w:val="16"/>
                              </w:rPr>
                              <w:t>kimyamuh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DE05"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TtAIAALM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" filled="f" stroked="f">
                <v:textbox inset="0,0,0,0">
                  <w:txbxContent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Kimy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750–3671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Pr="0016728B">
                        <w:rPr>
                          <w:b/>
                          <w:sz w:val="16"/>
                        </w:rPr>
                        <w:t>kimyamuh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A7D8" wp14:editId="554DD6B8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CAC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6C46D" wp14:editId="237A5534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48A9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70FDF" wp14:editId="52D8D69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EC24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8F56DB9" wp14:editId="1A7F0C5B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551" w:rsidRDefault="00E83551" w:rsidP="006A147F">
                              <w:pPr>
                                <w:spacing w:before="10"/>
                              </w:pPr>
                            </w:p>
                            <w:p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o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6DB9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:rsidR="00E83551" w:rsidRDefault="00E83551" w:rsidP="006A147F">
                        <w:pPr>
                          <w:spacing w:before="10"/>
                        </w:pPr>
                      </w:p>
                      <w:p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2AF58981" wp14:editId="28A8DEF3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8981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7A67BB" w:rsidRDefault="008D3A72" w:rsidP="007A67BB">
            <w:pPr>
              <w:rPr>
                <w:sz w:val="24"/>
              </w:rPr>
            </w:pPr>
          </w:p>
          <w:p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BC1EB8" w:rsidRDefault="00BC1EB8" w:rsidP="008D3A72">
      <w:pPr>
        <w:rPr>
          <w:b/>
          <w:sz w:val="20"/>
        </w:rPr>
      </w:pPr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</w:p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BF7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6AAB"/>
    <w:rsid w:val="00352268"/>
    <w:rsid w:val="003542DD"/>
    <w:rsid w:val="0037334A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C1EB8"/>
    <w:rsid w:val="00BD4F60"/>
    <w:rsid w:val="00BD5101"/>
    <w:rsid w:val="00BE2246"/>
    <w:rsid w:val="00BF7C23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4:docId w14:val="2995A43C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D556-B2D5-4501-80AB-0431285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DEKANYARD</cp:lastModifiedBy>
  <cp:revision>2</cp:revision>
  <cp:lastPrinted>2018-11-15T08:09:00Z</cp:lastPrinted>
  <dcterms:created xsi:type="dcterms:W3CDTF">2020-06-02T12:38:00Z</dcterms:created>
  <dcterms:modified xsi:type="dcterms:W3CDTF">2020-06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